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5B4004">
        <w:rPr>
          <w:rFonts w:ascii="Times New Roman" w:hAnsi="Times New Roman"/>
          <w:b/>
          <w:sz w:val="32"/>
          <w:szCs w:val="32"/>
        </w:rPr>
        <w:t>март</w:t>
      </w:r>
      <w:r w:rsidR="00EF1F0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</w:t>
      </w:r>
      <w:r w:rsidR="00232DC7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425"/>
        <w:gridCol w:w="4819"/>
        <w:gridCol w:w="5387"/>
      </w:tblGrid>
      <w:tr w:rsidR="00045CF7" w:rsidRPr="00DA5406" w:rsidTr="00045CF7">
        <w:trPr>
          <w:trHeight w:val="789"/>
        </w:trPr>
        <w:tc>
          <w:tcPr>
            <w:tcW w:w="2936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1425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045CF7" w:rsidRPr="00DA5406" w:rsidTr="00045CF7">
        <w:tc>
          <w:tcPr>
            <w:tcW w:w="2936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25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Репетиции хорового коллектива «Поющие сердца»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Пункт по работе с населением № 22</w:t>
            </w:r>
          </w:p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(ул. Губкина, 17)</w:t>
            </w:r>
          </w:p>
        </w:tc>
      </w:tr>
    </w:tbl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045C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 w:rsidRPr="00045CF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7664" w:rsidRPr="00045CF7">
              <w:rPr>
                <w:rFonts w:ascii="Times New Roman" w:hAnsi="Times New Roman"/>
                <w:sz w:val="28"/>
                <w:szCs w:val="28"/>
              </w:rPr>
              <w:t>22</w:t>
            </w:r>
            <w:r w:rsidR="00264730" w:rsidRPr="00045CF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45CF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 w:rsidRPr="00045CF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 w:rsidRPr="00045CF7">
              <w:rPr>
                <w:rFonts w:ascii="Times New Roman" w:hAnsi="Times New Roman"/>
                <w:sz w:val="28"/>
                <w:szCs w:val="28"/>
              </w:rPr>
              <w:t xml:space="preserve">    Березина Л.С.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</w:t>
            </w:r>
            <w:r w:rsidR="00045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664">
              <w:rPr>
                <w:rFonts w:ascii="Times New Roman" w:hAnsi="Times New Roman"/>
                <w:sz w:val="28"/>
                <w:szCs w:val="28"/>
              </w:rPr>
              <w:t>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EC" w:rsidRDefault="008216EC" w:rsidP="00427A02">
      <w:pPr>
        <w:spacing w:after="0" w:line="240" w:lineRule="auto"/>
      </w:pPr>
      <w:r>
        <w:separator/>
      </w:r>
    </w:p>
  </w:endnote>
  <w:endnote w:type="continuationSeparator" w:id="0">
    <w:p w:rsidR="008216EC" w:rsidRDefault="008216EC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EC" w:rsidRDefault="008216EC" w:rsidP="00427A02">
      <w:pPr>
        <w:spacing w:after="0" w:line="240" w:lineRule="auto"/>
      </w:pPr>
      <w:r>
        <w:separator/>
      </w:r>
    </w:p>
  </w:footnote>
  <w:footnote w:type="continuationSeparator" w:id="0">
    <w:p w:rsidR="008216EC" w:rsidRDefault="008216EC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45CF7"/>
    <w:rsid w:val="00074F98"/>
    <w:rsid w:val="0008745E"/>
    <w:rsid w:val="000E521C"/>
    <w:rsid w:val="000F69A4"/>
    <w:rsid w:val="00102AD8"/>
    <w:rsid w:val="00103722"/>
    <w:rsid w:val="001122A1"/>
    <w:rsid w:val="0016327F"/>
    <w:rsid w:val="001C756C"/>
    <w:rsid w:val="00203158"/>
    <w:rsid w:val="00232DC7"/>
    <w:rsid w:val="0023511B"/>
    <w:rsid w:val="00240571"/>
    <w:rsid w:val="00264730"/>
    <w:rsid w:val="00307A03"/>
    <w:rsid w:val="00345174"/>
    <w:rsid w:val="00385938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42C53"/>
    <w:rsid w:val="00457E69"/>
    <w:rsid w:val="004718C8"/>
    <w:rsid w:val="0048057E"/>
    <w:rsid w:val="004C40CD"/>
    <w:rsid w:val="00530A88"/>
    <w:rsid w:val="005455FF"/>
    <w:rsid w:val="00571246"/>
    <w:rsid w:val="005B4004"/>
    <w:rsid w:val="005B6C59"/>
    <w:rsid w:val="005F7664"/>
    <w:rsid w:val="00606C9F"/>
    <w:rsid w:val="006729EE"/>
    <w:rsid w:val="00690565"/>
    <w:rsid w:val="006A4F20"/>
    <w:rsid w:val="006C105C"/>
    <w:rsid w:val="006E4646"/>
    <w:rsid w:val="007644B1"/>
    <w:rsid w:val="007E2017"/>
    <w:rsid w:val="008074A7"/>
    <w:rsid w:val="008216EC"/>
    <w:rsid w:val="008415CB"/>
    <w:rsid w:val="00841BDE"/>
    <w:rsid w:val="0084566B"/>
    <w:rsid w:val="00847A94"/>
    <w:rsid w:val="0085000A"/>
    <w:rsid w:val="00870EB4"/>
    <w:rsid w:val="00884D35"/>
    <w:rsid w:val="008B1ABC"/>
    <w:rsid w:val="008D3487"/>
    <w:rsid w:val="00935DEA"/>
    <w:rsid w:val="00970C20"/>
    <w:rsid w:val="00983E2E"/>
    <w:rsid w:val="009854B2"/>
    <w:rsid w:val="009944C2"/>
    <w:rsid w:val="009D7C1C"/>
    <w:rsid w:val="009F1C3D"/>
    <w:rsid w:val="00A537ED"/>
    <w:rsid w:val="00A67950"/>
    <w:rsid w:val="00AF67A0"/>
    <w:rsid w:val="00B068B2"/>
    <w:rsid w:val="00B07ADA"/>
    <w:rsid w:val="00B11066"/>
    <w:rsid w:val="00B25D8F"/>
    <w:rsid w:val="00C233D6"/>
    <w:rsid w:val="00CC3D84"/>
    <w:rsid w:val="00D77B6B"/>
    <w:rsid w:val="00D96AAB"/>
    <w:rsid w:val="00E8429A"/>
    <w:rsid w:val="00EC11D3"/>
    <w:rsid w:val="00ED369E"/>
    <w:rsid w:val="00EF1F07"/>
    <w:rsid w:val="00F516E5"/>
    <w:rsid w:val="00F84804"/>
    <w:rsid w:val="00FC527C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EAFD9-049D-4974-9357-F3178A8C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4597-6669-4C5F-A525-5F946632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3-19T09:57:00Z</cp:lastPrinted>
  <dcterms:created xsi:type="dcterms:W3CDTF">2015-09-28T07:04:00Z</dcterms:created>
  <dcterms:modified xsi:type="dcterms:W3CDTF">2020-02-20T04:36:00Z</dcterms:modified>
</cp:coreProperties>
</file>